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711EF" w14:textId="77777777" w:rsidR="00C27BD1" w:rsidRPr="00C27BD1" w:rsidRDefault="00C27BD1">
      <w:pPr>
        <w:rPr>
          <w:rFonts w:asciiTheme="minorHAnsi" w:hAnsiTheme="minorHAnsi" w:cs="Arial"/>
        </w:rPr>
      </w:pPr>
    </w:p>
    <w:p w14:paraId="7DD7CEF8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4B3C0377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5B2BF56E" w14:textId="77777777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14:paraId="4073682F" w14:textId="78EA1918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</w:t>
            </w:r>
            <w:r w:rsidR="003D24AA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DJECE S POTEŠKOĆAMA U RAZVOJU</w:t>
            </w:r>
            <w:r w:rsidR="00D154D3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7F5B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 SVRHU ISPLATE</w:t>
            </w:r>
          </w:p>
          <w:p w14:paraId="2670AA25" w14:textId="14C8BDB5" w:rsidR="008935FB" w:rsidRPr="00C27BD1" w:rsidRDefault="00564437" w:rsidP="00C71BC5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proofErr w:type="spellStart"/>
            <w:r w:rsidR="00C71BC5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skrsnica</w:t>
            </w:r>
            <w:proofErr w:type="spellEnd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585DC4A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04DD4AC" w14:textId="77777777" w:rsidR="00B96865" w:rsidRDefault="00B96865" w:rsidP="0048613A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4E47F1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1AB9BD25" w14:textId="77777777" w:rsidTr="001029B9">
        <w:tc>
          <w:tcPr>
            <w:tcW w:w="3122" w:type="dxa"/>
          </w:tcPr>
          <w:p w14:paraId="2CEC361A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7CE4456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C4694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0D154DDB" w14:textId="77777777" w:rsidTr="001029B9">
        <w:tc>
          <w:tcPr>
            <w:tcW w:w="3122" w:type="dxa"/>
          </w:tcPr>
          <w:p w14:paraId="629A0536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49C6E17A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6DC4DEA2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49DDA79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26D323E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6EF0F4B5" w14:textId="77777777" w:rsidTr="001029B9">
        <w:tc>
          <w:tcPr>
            <w:tcW w:w="3122" w:type="dxa"/>
          </w:tcPr>
          <w:p w14:paraId="0558847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2FDF25D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EBAB98A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C6CAB3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FF12CC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24FB95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1787145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424AC4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DF28CC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D100F8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C30887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CF0B9BC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A12667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5F84FDA" w14:textId="77777777" w:rsidTr="001029B9">
        <w:tc>
          <w:tcPr>
            <w:tcW w:w="3122" w:type="dxa"/>
          </w:tcPr>
          <w:p w14:paraId="2CE8C708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79283A5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7543EC2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74F9A1FB" w14:textId="77777777" w:rsidTr="001029B9">
        <w:tc>
          <w:tcPr>
            <w:tcW w:w="3122" w:type="dxa"/>
          </w:tcPr>
          <w:p w14:paraId="721C1A96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3B34D5C4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27C81BF6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42E576EC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78100B4E" w14:textId="0D1210A2" w:rsidR="0048613A" w:rsidRDefault="003D24A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ecijalistički nalaz ili drugi dokaz dijagnoze</w:t>
      </w:r>
    </w:p>
    <w:p w14:paraId="1A8EABCB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48613A">
        <w:rPr>
          <w:rFonts w:asciiTheme="minorHAnsi" w:hAnsiTheme="minorHAnsi" w:cs="Arial"/>
          <w:sz w:val="24"/>
          <w:szCs w:val="24"/>
        </w:rPr>
        <w:t xml:space="preserve"> osobne iskaznice (obostrano)</w:t>
      </w:r>
    </w:p>
    <w:p w14:paraId="6E615958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27AD7391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437390C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1594641E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78D195CE" w14:textId="27F149E5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56443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407EC">
        <w:rPr>
          <w:rFonts w:asciiTheme="minorHAnsi" w:hAnsiTheme="minorHAnsi" w:cs="Arial"/>
          <w:sz w:val="24"/>
          <w:szCs w:val="24"/>
        </w:rPr>
        <w:t>Viškovcima</w:t>
      </w:r>
      <w:proofErr w:type="spellEnd"/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564437">
        <w:rPr>
          <w:rFonts w:asciiTheme="minorHAnsi" w:hAnsiTheme="minorHAnsi" w:cs="Arial"/>
          <w:sz w:val="24"/>
          <w:szCs w:val="24"/>
        </w:rPr>
        <w:t>202</w:t>
      </w:r>
      <w:r w:rsidR="0095178E">
        <w:rPr>
          <w:rFonts w:asciiTheme="minorHAnsi" w:hAnsiTheme="minorHAnsi" w:cs="Arial"/>
          <w:sz w:val="24"/>
          <w:szCs w:val="24"/>
        </w:rPr>
        <w:t>6</w:t>
      </w:r>
      <w:bookmarkStart w:id="0" w:name="_GoBack"/>
      <w:bookmarkEnd w:id="0"/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1B6D07E9" w14:textId="0F4550F1" w:rsidR="00630CB9" w:rsidRPr="00434852" w:rsidRDefault="003D24AA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potpis  roditelja/skrb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40D523BA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BC8653F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61E0F116" w14:textId="5FDDD2B5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</w:t>
      </w:r>
      <w:r w:rsidR="0048613A">
        <w:rPr>
          <w:rFonts w:asciiTheme="minorHAnsi" w:eastAsia="Times New Roman" w:hAnsiTheme="minorHAnsi" w:cs="Arial"/>
          <w:lang w:eastAsia="hr-HR"/>
        </w:rPr>
        <w:t xml:space="preserve">______________________, </w:t>
      </w:r>
      <w:r w:rsidR="003D24AA">
        <w:rPr>
          <w:rFonts w:asciiTheme="minorHAnsi" w:eastAsia="Times New Roman" w:hAnsiTheme="minorHAnsi" w:cs="Arial"/>
          <w:lang w:eastAsia="hr-HR"/>
        </w:rPr>
        <w:t>roditelj/skrbnik djeteta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3D24AA">
        <w:rPr>
          <w:rFonts w:asciiTheme="minorHAnsi" w:eastAsia="Times New Roman" w:hAnsiTheme="minorHAnsi" w:cs="Arial"/>
          <w:lang w:eastAsia="hr-HR"/>
        </w:rPr>
        <w:t xml:space="preserve">djece s poteškoćama u razvoju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564437">
        <w:rPr>
          <w:rFonts w:asciiTheme="minorHAnsi" w:eastAsia="Times New Roman" w:hAnsiTheme="minorHAnsi" w:cs="Arial"/>
          <w:lang w:eastAsia="hr-HR"/>
        </w:rPr>
        <w:t xml:space="preserve">a je podloga za isplatu </w:t>
      </w:r>
      <w:r w:rsidR="00C71BC5">
        <w:rPr>
          <w:rFonts w:asciiTheme="minorHAnsi" w:eastAsia="Times New Roman" w:hAnsiTheme="minorHAnsi" w:cs="Arial"/>
          <w:lang w:eastAsia="hr-HR"/>
        </w:rPr>
        <w:t>uskrsnic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910327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0D8DB29C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1009C771" w14:textId="77777777" w:rsidR="00564437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234F970" w14:textId="77777777" w:rsidR="00564437" w:rsidRPr="00C27BD1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25523127" w14:textId="14C175EA" w:rsidR="00630CB9" w:rsidRPr="00C27BD1" w:rsidRDefault="003D24AA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>Potpis roditelja/skrbnika</w:t>
      </w:r>
    </w:p>
    <w:p w14:paraId="5D347B7C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4172277A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3614E95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57108D1C" w14:textId="7469C979" w:rsidR="003818D3" w:rsidRPr="003818D3" w:rsidRDefault="003D24AA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>Korisnici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310242FD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6FCFC" w14:textId="77777777" w:rsidR="004541C3" w:rsidRDefault="004541C3" w:rsidP="00C27BD1">
      <w:pPr>
        <w:spacing w:after="0" w:line="240" w:lineRule="auto"/>
      </w:pPr>
      <w:r>
        <w:separator/>
      </w:r>
    </w:p>
  </w:endnote>
  <w:endnote w:type="continuationSeparator" w:id="0">
    <w:p w14:paraId="0EFFE6C4" w14:textId="77777777" w:rsidR="004541C3" w:rsidRDefault="004541C3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AD8C7" w14:textId="77777777" w:rsidR="004541C3" w:rsidRDefault="004541C3" w:rsidP="00C27BD1">
      <w:pPr>
        <w:spacing w:after="0" w:line="240" w:lineRule="auto"/>
      </w:pPr>
      <w:r>
        <w:separator/>
      </w:r>
    </w:p>
  </w:footnote>
  <w:footnote w:type="continuationSeparator" w:id="0">
    <w:p w14:paraId="6AB1D486" w14:textId="77777777" w:rsidR="004541C3" w:rsidRDefault="004541C3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17"/>
    <w:rsid w:val="00015AF3"/>
    <w:rsid w:val="0008760A"/>
    <w:rsid w:val="00097E52"/>
    <w:rsid w:val="001029B9"/>
    <w:rsid w:val="00112C9C"/>
    <w:rsid w:val="00116017"/>
    <w:rsid w:val="00122233"/>
    <w:rsid w:val="001407EC"/>
    <w:rsid w:val="001727E4"/>
    <w:rsid w:val="001973B4"/>
    <w:rsid w:val="00227662"/>
    <w:rsid w:val="00257225"/>
    <w:rsid w:val="002573E9"/>
    <w:rsid w:val="00293967"/>
    <w:rsid w:val="002A5511"/>
    <w:rsid w:val="002A6DFC"/>
    <w:rsid w:val="002E0DA9"/>
    <w:rsid w:val="002F565F"/>
    <w:rsid w:val="002F5E98"/>
    <w:rsid w:val="00313158"/>
    <w:rsid w:val="003210F8"/>
    <w:rsid w:val="003509E1"/>
    <w:rsid w:val="0036311D"/>
    <w:rsid w:val="00376E0B"/>
    <w:rsid w:val="003818D3"/>
    <w:rsid w:val="003C3559"/>
    <w:rsid w:val="003D24AA"/>
    <w:rsid w:val="003F56D4"/>
    <w:rsid w:val="00425DBD"/>
    <w:rsid w:val="00434852"/>
    <w:rsid w:val="00437A03"/>
    <w:rsid w:val="004541C3"/>
    <w:rsid w:val="00464072"/>
    <w:rsid w:val="00481CF4"/>
    <w:rsid w:val="0048613A"/>
    <w:rsid w:val="004E0D8E"/>
    <w:rsid w:val="004F7EF6"/>
    <w:rsid w:val="00506F99"/>
    <w:rsid w:val="00536FB5"/>
    <w:rsid w:val="00546514"/>
    <w:rsid w:val="0056443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7F54A8"/>
    <w:rsid w:val="008935FB"/>
    <w:rsid w:val="008B4578"/>
    <w:rsid w:val="008C4BFD"/>
    <w:rsid w:val="00910327"/>
    <w:rsid w:val="0095178E"/>
    <w:rsid w:val="009B12E8"/>
    <w:rsid w:val="009F63B1"/>
    <w:rsid w:val="00A2418B"/>
    <w:rsid w:val="00A24D27"/>
    <w:rsid w:val="00A33595"/>
    <w:rsid w:val="00A704A6"/>
    <w:rsid w:val="00AA2B76"/>
    <w:rsid w:val="00AB56E8"/>
    <w:rsid w:val="00AB5AE8"/>
    <w:rsid w:val="00AC48A4"/>
    <w:rsid w:val="00B0087B"/>
    <w:rsid w:val="00B633AA"/>
    <w:rsid w:val="00B96865"/>
    <w:rsid w:val="00BA72CB"/>
    <w:rsid w:val="00BB6157"/>
    <w:rsid w:val="00BF60DF"/>
    <w:rsid w:val="00C00BBF"/>
    <w:rsid w:val="00C0445E"/>
    <w:rsid w:val="00C27BD1"/>
    <w:rsid w:val="00C3265D"/>
    <w:rsid w:val="00C348B7"/>
    <w:rsid w:val="00C56B42"/>
    <w:rsid w:val="00C71BC5"/>
    <w:rsid w:val="00D154D3"/>
    <w:rsid w:val="00D52EE2"/>
    <w:rsid w:val="00D72364"/>
    <w:rsid w:val="00DA32DB"/>
    <w:rsid w:val="00DE4B28"/>
    <w:rsid w:val="00E4172A"/>
    <w:rsid w:val="00E87F5B"/>
    <w:rsid w:val="00EB0008"/>
    <w:rsid w:val="00EB7FD6"/>
    <w:rsid w:val="00EE605C"/>
    <w:rsid w:val="00F25CF4"/>
    <w:rsid w:val="00F26B71"/>
    <w:rsid w:val="00F36EAD"/>
    <w:rsid w:val="00F54764"/>
    <w:rsid w:val="00F630E6"/>
    <w:rsid w:val="00F72E8D"/>
    <w:rsid w:val="00F72FDC"/>
    <w:rsid w:val="00F8249E"/>
    <w:rsid w:val="00F91BD6"/>
    <w:rsid w:val="00FC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1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8DC5-8380-414A-918E-B0A7EDDE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15</cp:revision>
  <cp:lastPrinted>2022-03-17T10:35:00Z</cp:lastPrinted>
  <dcterms:created xsi:type="dcterms:W3CDTF">2022-03-17T09:59:00Z</dcterms:created>
  <dcterms:modified xsi:type="dcterms:W3CDTF">2026-03-02T07:37:00Z</dcterms:modified>
</cp:coreProperties>
</file>